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092FDD" w:rsidP="00092FD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92FDD" w:rsidRDefault="00092FDD" w:rsidP="00092FD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3423B2">
        <w:rPr>
          <w:sz w:val="28"/>
          <w:szCs w:val="28"/>
        </w:rPr>
        <w:t>______________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73B2">
        <w:rPr>
          <w:sz w:val="28"/>
          <w:szCs w:val="28"/>
        </w:rPr>
        <w:t>20</w:t>
      </w:r>
      <w:r w:rsidR="006976AF" w:rsidRPr="00692821">
        <w:rPr>
          <w:sz w:val="28"/>
          <w:szCs w:val="28"/>
        </w:rPr>
        <w:t xml:space="preserve"> г. № </w:t>
      </w:r>
      <w:r w:rsidR="003423B2">
        <w:rPr>
          <w:sz w:val="28"/>
          <w:szCs w:val="28"/>
        </w:rPr>
        <w:t>_____</w:t>
      </w:r>
    </w:p>
    <w:p w:rsidR="00662306" w:rsidRPr="00692821" w:rsidRDefault="00662306" w:rsidP="00EC7B3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F12" w:rsidRPr="001A7F12" w:rsidRDefault="006976AF" w:rsidP="001A7F1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2821">
              <w:rPr>
                <w:sz w:val="28"/>
                <w:szCs w:val="28"/>
              </w:rPr>
              <w:t xml:space="preserve"> </w:t>
            </w:r>
            <w:r w:rsidRPr="001A7F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 внесении изменений в </w:t>
            </w:r>
            <w:r w:rsidR="00FD1344" w:rsidRPr="001A7F1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1A7F12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ы</w:t>
            </w:r>
            <w:r w:rsidR="00F441EA" w:rsidRPr="001A7F12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1A7F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 предоставления </w:t>
            </w:r>
            <w:r w:rsidR="00F441EA" w:rsidRPr="001A7F1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услуги</w:t>
            </w:r>
            <w:r w:rsidR="00F441EA" w:rsidRPr="001A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B2" w:rsidRPr="001A7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D3E2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</w:t>
            </w:r>
            <w:r w:rsidR="001A7F12" w:rsidRPr="001A7F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</w:t>
            </w:r>
            <w:r w:rsidR="008D3E2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клонение от предельных параметров разрешенного строительства</w:t>
            </w:r>
            <w:r w:rsidR="001A7F12" w:rsidRPr="001A7F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 </w:t>
            </w:r>
            <w:proofErr w:type="spellStart"/>
            <w:r w:rsidR="008D3E2D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инковского</w:t>
            </w:r>
            <w:proofErr w:type="spellEnd"/>
            <w:r w:rsidR="008D3E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8D3E2D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инковского</w:t>
            </w:r>
            <w:proofErr w:type="spellEnd"/>
            <w:r w:rsidR="008D3E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Смоленской области</w:t>
            </w:r>
            <w:r w:rsidR="001A7F12" w:rsidRPr="001A7F1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6976AF" w:rsidRPr="00692821" w:rsidRDefault="006976AF" w:rsidP="008D3E2D">
            <w:pPr>
              <w:jc w:val="both"/>
              <w:rPr>
                <w:sz w:val="28"/>
                <w:szCs w:val="28"/>
              </w:rPr>
            </w:pPr>
          </w:p>
        </w:tc>
      </w:tr>
    </w:tbl>
    <w:p w:rsidR="00A92F77" w:rsidRDefault="00A92F77" w:rsidP="00A92F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с действующим законодательством Российской Федерации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5A48BC" w:rsidRDefault="00D47DFD" w:rsidP="002F74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740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92821">
        <w:rPr>
          <w:sz w:val="28"/>
          <w:szCs w:val="28"/>
        </w:rPr>
        <w:t xml:space="preserve"> </w:t>
      </w:r>
      <w:proofErr w:type="gramStart"/>
      <w:r w:rsidR="005A48BC" w:rsidRPr="002F740E">
        <w:rPr>
          <w:rFonts w:ascii="Times New Roman" w:hAnsi="Times New Roman" w:cs="Times New Roman"/>
          <w:b w:val="0"/>
          <w:sz w:val="28"/>
          <w:szCs w:val="28"/>
        </w:rPr>
        <w:t>Внести  в Административный регламент предоставления муниципальной услуги «</w:t>
      </w:r>
      <w:r w:rsidR="008D3E2D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8D3E2D" w:rsidRPr="001A7F12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</w:t>
      </w:r>
      <w:r w:rsidR="008D3E2D">
        <w:rPr>
          <w:rFonts w:ascii="Times New Roman" w:hAnsi="Times New Roman" w:cs="Times New Roman"/>
          <w:b w:val="0"/>
          <w:sz w:val="28"/>
          <w:szCs w:val="28"/>
        </w:rPr>
        <w:t>отклонение от предельных параметров разрешенного строительства</w:t>
      </w:r>
      <w:r w:rsidR="008D3E2D" w:rsidRPr="001A7F12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 </w:t>
      </w:r>
      <w:proofErr w:type="spellStart"/>
      <w:r w:rsidR="008D3E2D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proofErr w:type="spellEnd"/>
      <w:r w:rsidR="008D3E2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8D3E2D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proofErr w:type="spellEnd"/>
      <w:r w:rsidR="008D3E2D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3423B2" w:rsidRPr="002F740E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5A48BC" w:rsidRPr="002F740E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муниципального образования «Глинковский район» Смоленской области от </w:t>
      </w:r>
      <w:r w:rsidR="008D3E2D">
        <w:rPr>
          <w:rFonts w:ascii="Times New Roman" w:hAnsi="Times New Roman" w:cs="Times New Roman"/>
          <w:b w:val="0"/>
          <w:sz w:val="28"/>
          <w:szCs w:val="28"/>
        </w:rPr>
        <w:t>29.06.2015</w:t>
      </w:r>
      <w:r w:rsidR="005A48BC" w:rsidRPr="002F740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D3E2D">
        <w:rPr>
          <w:rFonts w:ascii="Times New Roman" w:hAnsi="Times New Roman" w:cs="Times New Roman"/>
          <w:b w:val="0"/>
          <w:sz w:val="28"/>
          <w:szCs w:val="28"/>
        </w:rPr>
        <w:t>264</w:t>
      </w:r>
      <w:r w:rsidR="00406EC7" w:rsidRPr="002F7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8BC" w:rsidRPr="002F740E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 предоставлени</w:t>
      </w:r>
      <w:r w:rsidR="00406EC7" w:rsidRPr="002F740E">
        <w:rPr>
          <w:rFonts w:ascii="Times New Roman" w:hAnsi="Times New Roman" w:cs="Times New Roman"/>
          <w:b w:val="0"/>
          <w:sz w:val="28"/>
          <w:szCs w:val="28"/>
        </w:rPr>
        <w:t>я</w:t>
      </w:r>
      <w:r w:rsidR="005A48BC" w:rsidRPr="002F740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 услуги «</w:t>
      </w:r>
      <w:r w:rsidR="008D3E2D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8D3E2D" w:rsidRPr="001A7F12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</w:t>
      </w:r>
      <w:r w:rsidR="008D3E2D">
        <w:rPr>
          <w:rFonts w:ascii="Times New Roman" w:hAnsi="Times New Roman" w:cs="Times New Roman"/>
          <w:b w:val="0"/>
          <w:sz w:val="28"/>
          <w:szCs w:val="28"/>
        </w:rPr>
        <w:t>отклонение от предельных параметров разрешенного строительства</w:t>
      </w:r>
      <w:r w:rsidR="008D3E2D" w:rsidRPr="001A7F12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 </w:t>
      </w:r>
      <w:proofErr w:type="spellStart"/>
      <w:r w:rsidR="008D3E2D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proofErr w:type="spellEnd"/>
      <w:r w:rsidR="008D3E2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8D3E2D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proofErr w:type="spellEnd"/>
      <w:r w:rsidR="008D3E2D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proofErr w:type="gramEnd"/>
      <w:r w:rsidR="008D3E2D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 w:rsidR="003423B2" w:rsidRPr="002F740E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406EC7" w:rsidRPr="002F7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3B2"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A92F77">
        <w:rPr>
          <w:rFonts w:ascii="Times New Roman" w:hAnsi="Times New Roman" w:cs="Times New Roman"/>
          <w:b w:val="0"/>
          <w:sz w:val="28"/>
          <w:szCs w:val="28"/>
        </w:rPr>
        <w:t>й</w:t>
      </w:r>
      <w:r w:rsidR="00BD73B2">
        <w:rPr>
          <w:rFonts w:ascii="Times New Roman" w:hAnsi="Times New Roman" w:cs="Times New Roman"/>
          <w:b w:val="0"/>
          <w:sz w:val="28"/>
          <w:szCs w:val="28"/>
        </w:rPr>
        <w:t xml:space="preserve"> от 21.06.2019 № 202</w:t>
      </w:r>
      <w:r w:rsidR="00A92F77">
        <w:rPr>
          <w:rFonts w:ascii="Times New Roman" w:hAnsi="Times New Roman" w:cs="Times New Roman"/>
          <w:b w:val="0"/>
          <w:sz w:val="28"/>
          <w:szCs w:val="28"/>
        </w:rPr>
        <w:t>, от 06.03.2020 № 76</w:t>
      </w:r>
      <w:r w:rsidR="00BD73B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A48BC" w:rsidRPr="002F740E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1205A" w:rsidRPr="002F740E" w:rsidRDefault="00D1205A" w:rsidP="002F74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зделе 2:</w:t>
      </w:r>
    </w:p>
    <w:p w:rsidR="002F740E" w:rsidRDefault="003C7452" w:rsidP="003C7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205A">
        <w:rPr>
          <w:sz w:val="28"/>
          <w:szCs w:val="28"/>
        </w:rPr>
        <w:t>. П</w:t>
      </w:r>
      <w:r w:rsidR="00A92F77">
        <w:rPr>
          <w:sz w:val="28"/>
          <w:szCs w:val="28"/>
        </w:rPr>
        <w:t>ункт 1.2.1 подраздела 1.2 дополнить дефисом следующего содержания:</w:t>
      </w:r>
    </w:p>
    <w:p w:rsidR="00A92F77" w:rsidRDefault="00A92F77" w:rsidP="00A92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-</w:t>
      </w:r>
      <w:r w:rsidRPr="00A92F77">
        <w:rPr>
          <w:sz w:val="28"/>
          <w:szCs w:val="28"/>
        </w:rPr>
        <w:t xml:space="preserve">однократное изменение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</w:t>
      </w:r>
      <w:proofErr w:type="gramStart"/>
      <w:r w:rsidRPr="00A92F77">
        <w:rPr>
          <w:sz w:val="28"/>
          <w:szCs w:val="28"/>
        </w:rPr>
        <w:t>для</w:t>
      </w:r>
      <w:proofErr w:type="gramEnd"/>
      <w:r w:rsidRPr="00A92F77">
        <w:rPr>
          <w:sz w:val="28"/>
          <w:szCs w:val="28"/>
        </w:rPr>
        <w:t xml:space="preserve"> конкретной территориальной зоны, не более чем на 10 процентов</w:t>
      </w:r>
      <w:proofErr w:type="gramStart"/>
      <w:r w:rsidRPr="00A92F7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92F77" w:rsidRDefault="00D1205A" w:rsidP="00A92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2.4.1 подраздела 2.4. изложить в новой редакции:</w:t>
      </w:r>
    </w:p>
    <w:p w:rsidR="00D1205A" w:rsidRPr="00D1205A" w:rsidRDefault="00D1205A" w:rsidP="00D120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05A">
        <w:rPr>
          <w:rFonts w:ascii="Times New Roman" w:hAnsi="Times New Roman" w:cs="Times New Roman"/>
          <w:sz w:val="28"/>
          <w:szCs w:val="28"/>
        </w:rPr>
        <w:t xml:space="preserve">«2.4.1 </w:t>
      </w:r>
      <w:r w:rsidRPr="00D1205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а также с учетом </w:t>
      </w:r>
      <w:r w:rsidR="00092FDD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D1205A">
        <w:rPr>
          <w:rFonts w:ascii="Times New Roman" w:hAnsi="Times New Roman" w:cs="Times New Roman"/>
          <w:sz w:val="28"/>
          <w:szCs w:val="28"/>
        </w:rPr>
        <w:t xml:space="preserve"> </w:t>
      </w:r>
      <w:r w:rsidR="00092FDD">
        <w:rPr>
          <w:rFonts w:ascii="Times New Roman" w:hAnsi="Times New Roman" w:cs="Times New Roman"/>
          <w:sz w:val="28"/>
          <w:szCs w:val="28"/>
        </w:rPr>
        <w:t xml:space="preserve">или </w:t>
      </w:r>
      <w:r w:rsidR="00092FDD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D1205A">
        <w:rPr>
          <w:rFonts w:ascii="Times New Roman" w:hAnsi="Times New Roman" w:cs="Times New Roman"/>
          <w:sz w:val="28"/>
          <w:szCs w:val="28"/>
        </w:rPr>
        <w:t xml:space="preserve">не должен превышать 60 дней с момента регистрации  поступившего заявления в </w:t>
      </w:r>
      <w:r w:rsidR="00092FDD">
        <w:rPr>
          <w:rFonts w:ascii="Times New Roman" w:hAnsi="Times New Roman" w:cs="Times New Roman"/>
          <w:sz w:val="28"/>
          <w:szCs w:val="28"/>
        </w:rPr>
        <w:t>Администрации</w:t>
      </w:r>
      <w:r w:rsidRPr="00D12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05A" w:rsidRPr="00D1205A" w:rsidRDefault="00D1205A" w:rsidP="00D12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05A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092F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12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205A" w:rsidRPr="00D1205A" w:rsidRDefault="00D1205A" w:rsidP="00D12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0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92F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1205A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</w:t>
      </w:r>
      <w:r w:rsidR="00092FDD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D1205A">
        <w:rPr>
          <w:rFonts w:ascii="Times New Roman" w:hAnsi="Times New Roman" w:cs="Times New Roman"/>
          <w:sz w:val="28"/>
          <w:szCs w:val="28"/>
        </w:rPr>
        <w:t>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D12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1380F" w:rsidRPr="00692821" w:rsidRDefault="00CE0A0A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dst221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43C1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новление подлежит обнародованию путём размещения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ом сайте Администрации муниципального образования «Глинковский район» Смоленской области.</w:t>
      </w:r>
    </w:p>
    <w:p w:rsidR="0071380F" w:rsidRPr="00692821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43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4C5AB1" w:rsidRDefault="004C5AB1" w:rsidP="002662B9">
      <w:pPr>
        <w:ind w:firstLine="709"/>
        <w:jc w:val="both"/>
        <w:rPr>
          <w:sz w:val="28"/>
          <w:szCs w:val="28"/>
        </w:rPr>
      </w:pPr>
    </w:p>
    <w:p w:rsidR="0071380F" w:rsidRDefault="0071380F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</w:t>
      </w:r>
      <w:r w:rsidR="003B3BB5">
        <w:rPr>
          <w:sz w:val="28"/>
          <w:szCs w:val="28"/>
        </w:rPr>
        <w:t xml:space="preserve">                            </w:t>
      </w:r>
      <w:r w:rsidR="00A6113B" w:rsidRPr="00692821">
        <w:rPr>
          <w:sz w:val="28"/>
          <w:szCs w:val="28"/>
        </w:rPr>
        <w:t xml:space="preserve"> М.З. Калмыков</w:t>
      </w:r>
    </w:p>
    <w:p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  <w:bookmarkStart w:id="1" w:name="_GoBack"/>
      <w:bookmarkEnd w:id="1"/>
    </w:p>
    <w:sectPr w:rsidR="00524F9C" w:rsidRPr="00524F9C" w:rsidSect="003B3B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092FDD"/>
    <w:rsid w:val="0011086F"/>
    <w:rsid w:val="0011322A"/>
    <w:rsid w:val="00115300"/>
    <w:rsid w:val="0013319B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B3BB5"/>
    <w:rsid w:val="003C7452"/>
    <w:rsid w:val="003D1AC5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646A55"/>
    <w:rsid w:val="00662306"/>
    <w:rsid w:val="006711F6"/>
    <w:rsid w:val="006809F9"/>
    <w:rsid w:val="00692821"/>
    <w:rsid w:val="006976AF"/>
    <w:rsid w:val="006E14DD"/>
    <w:rsid w:val="0071380F"/>
    <w:rsid w:val="007A71C6"/>
    <w:rsid w:val="007C0CFA"/>
    <w:rsid w:val="007D12FC"/>
    <w:rsid w:val="007D4742"/>
    <w:rsid w:val="007D4BE2"/>
    <w:rsid w:val="007F642F"/>
    <w:rsid w:val="008A0FA2"/>
    <w:rsid w:val="008A75B7"/>
    <w:rsid w:val="008B3A5E"/>
    <w:rsid w:val="008D3E2D"/>
    <w:rsid w:val="008D7572"/>
    <w:rsid w:val="008E2D88"/>
    <w:rsid w:val="0091070F"/>
    <w:rsid w:val="00923EF1"/>
    <w:rsid w:val="0093365B"/>
    <w:rsid w:val="009D6208"/>
    <w:rsid w:val="00A106DE"/>
    <w:rsid w:val="00A1091E"/>
    <w:rsid w:val="00A3704C"/>
    <w:rsid w:val="00A6113B"/>
    <w:rsid w:val="00A91A4B"/>
    <w:rsid w:val="00A92F77"/>
    <w:rsid w:val="00AA388A"/>
    <w:rsid w:val="00B20B9F"/>
    <w:rsid w:val="00B21F46"/>
    <w:rsid w:val="00B26077"/>
    <w:rsid w:val="00B523F1"/>
    <w:rsid w:val="00B55424"/>
    <w:rsid w:val="00B93251"/>
    <w:rsid w:val="00BC13D2"/>
    <w:rsid w:val="00BD523D"/>
    <w:rsid w:val="00BD73B2"/>
    <w:rsid w:val="00C42FA6"/>
    <w:rsid w:val="00C43C12"/>
    <w:rsid w:val="00C54CA5"/>
    <w:rsid w:val="00C76A52"/>
    <w:rsid w:val="00C97F9E"/>
    <w:rsid w:val="00CB4785"/>
    <w:rsid w:val="00CD2062"/>
    <w:rsid w:val="00CD22F1"/>
    <w:rsid w:val="00CD690B"/>
    <w:rsid w:val="00CE0A0A"/>
    <w:rsid w:val="00CF3182"/>
    <w:rsid w:val="00D04AC4"/>
    <w:rsid w:val="00D1205A"/>
    <w:rsid w:val="00D3788C"/>
    <w:rsid w:val="00D47DFD"/>
    <w:rsid w:val="00D6336A"/>
    <w:rsid w:val="00D82D76"/>
    <w:rsid w:val="00DD565B"/>
    <w:rsid w:val="00E17381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46A5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46A5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9A28-2F09-4454-83B1-991C8066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ова Наталья Федоровна</cp:lastModifiedBy>
  <cp:revision>11</cp:revision>
  <cp:lastPrinted>2021-02-17T11:58:00Z</cp:lastPrinted>
  <dcterms:created xsi:type="dcterms:W3CDTF">2019-06-19T13:39:00Z</dcterms:created>
  <dcterms:modified xsi:type="dcterms:W3CDTF">2021-02-17T11:59:00Z</dcterms:modified>
</cp:coreProperties>
</file>